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742C8C">
              <w:rPr>
                <w:rFonts w:ascii="Arial" w:hAnsi="Arial" w:cs="Arial"/>
                <w:sz w:val="22"/>
              </w:rPr>
              <w:t>16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nta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iven Yaguma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in Céspedes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mpleado; Cliente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teractuar(uniformidad)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Default="00742C8C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</w:t>
            </w:r>
            <w:r w:rsidR="00127187">
              <w:rPr>
                <w:rFonts w:ascii="Arial" w:hAnsi="Arial" w:cs="Arial"/>
                <w:sz w:val="22"/>
              </w:rPr>
              <w:t>realizará</w:t>
            </w:r>
            <w:r>
              <w:rPr>
                <w:rFonts w:ascii="Arial" w:hAnsi="Arial" w:cs="Arial"/>
                <w:sz w:val="22"/>
              </w:rPr>
              <w:t xml:space="preserve"> un menú de </w:t>
            </w:r>
            <w:r w:rsidR="00127187">
              <w:rPr>
                <w:rFonts w:ascii="Arial" w:hAnsi="Arial" w:cs="Arial"/>
                <w:sz w:val="22"/>
              </w:rPr>
              <w:t>tipo barra de navegación en el encabezado (Header) que estará en parte superior.</w:t>
            </w:r>
          </w:p>
          <w:p w:rsidR="00127187" w:rsidRPr="00535FE5" w:rsidRDefault="00127187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ndrá varios enlaces entre estos “Productos y Servicio de soporte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127187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2, CU016, CU017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127187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08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80013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da enlace tendrá un submenú y solo se mostrará cuando sobre pase el foco en estas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800132">
              <w:t>seleccionara enlace “Producto”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800132">
              <w:t>seleccionara enlace “Servicios de soporte”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 xml:space="preserve">El </w:t>
            </w:r>
            <w:r w:rsidR="00800132">
              <w:t>navegador abrirá el catálogo de producto</w:t>
            </w:r>
          </w:p>
          <w:p w:rsidR="00933E77" w:rsidRPr="00535FE5" w:rsidRDefault="00933E77" w:rsidP="008F08E2">
            <w:pPr>
              <w:pStyle w:val="Ttulo1"/>
            </w:pPr>
          </w:p>
          <w:p w:rsidR="005C06FB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</w:t>
            </w:r>
            <w:r w:rsidR="005C06FB">
              <w:t>navegador abrirá los tres tipos de servicios</w:t>
            </w:r>
          </w:p>
          <w:p w:rsid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 w:rsidRPr="00A621B7">
              <w:rPr>
                <w:b w:val="0"/>
              </w:rPr>
              <w:t>Pro</w:t>
            </w:r>
            <w:r>
              <w:rPr>
                <w:b w:val="0"/>
              </w:rPr>
              <w:t xml:space="preserve">bar rendimiento de computo </w:t>
            </w:r>
          </w:p>
          <w:p w:rsid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Respaldo de información</w:t>
            </w:r>
          </w:p>
          <w:p w:rsidR="00933E77" w:rsidRPr="00A621B7" w:rsidRDefault="00A621B7" w:rsidP="005C06FB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Mantenimiento Correctico Solución</w:t>
            </w:r>
            <w:r w:rsidR="005C06FB" w:rsidRPr="00A621B7">
              <w:rPr>
                <w:b w:val="0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A621B7" w:rsidP="009E714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interfaz grafica de usuario Cliente en “Servicio de </w:t>
            </w:r>
            <w:r w:rsidR="009E7147">
              <w:rPr>
                <w:rFonts w:ascii="Arial" w:hAnsi="Arial" w:cs="Arial"/>
                <w:sz w:val="22"/>
              </w:rPr>
              <w:t xml:space="preserve">soporte” podrá seleccionar los servicios, estos abrirán un chat 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E714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t>Error 404 página no encontrad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B96618">
              <w:rPr>
                <w:rFonts w:ascii="Arial" w:hAnsi="Arial" w:cs="Arial"/>
                <w:sz w:val="22"/>
              </w:rPr>
              <w:t xml:space="preserve">5 Segundo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6D44E0" w:rsidRPr="006D44E0" w:rsidRDefault="006D44E0" w:rsidP="006D44E0">
      <w:r w:rsidRPr="006D44E0">
        <w:rPr>
          <w:noProof/>
        </w:rPr>
        <w:drawing>
          <wp:inline distT="0" distB="0" distL="0" distR="0">
            <wp:extent cx="6858000" cy="4580255"/>
            <wp:effectExtent l="0" t="0" r="0" b="0"/>
            <wp:docPr id="1" name="Imagen 1" descr="C:\Users\APRENDIZ\AppData\Local\Temp\flaAAF9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AAF9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D44E0" w:rsidRPr="006D44E0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4E8A"/>
    <w:multiLevelType w:val="hybridMultilevel"/>
    <w:tmpl w:val="7CC631FE"/>
    <w:lvl w:ilvl="0" w:tplc="24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C0F69FD"/>
    <w:multiLevelType w:val="hybridMultilevel"/>
    <w:tmpl w:val="39304A6E"/>
    <w:lvl w:ilvl="0" w:tplc="26ACE47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10"/>
  </w:num>
  <w:num w:numId="7">
    <w:abstractNumId w:val="1"/>
  </w:num>
  <w:num w:numId="8">
    <w:abstractNumId w:val="5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8C"/>
    <w:rsid w:val="00127187"/>
    <w:rsid w:val="00210E8C"/>
    <w:rsid w:val="00261CBB"/>
    <w:rsid w:val="00482EFC"/>
    <w:rsid w:val="00535FE5"/>
    <w:rsid w:val="005B73AE"/>
    <w:rsid w:val="005C06FB"/>
    <w:rsid w:val="00694F99"/>
    <w:rsid w:val="006D44E0"/>
    <w:rsid w:val="00742C8C"/>
    <w:rsid w:val="007A173F"/>
    <w:rsid w:val="007C1C42"/>
    <w:rsid w:val="00800132"/>
    <w:rsid w:val="008474AA"/>
    <w:rsid w:val="008F08E2"/>
    <w:rsid w:val="00933E77"/>
    <w:rsid w:val="00976C8E"/>
    <w:rsid w:val="009D5C5F"/>
    <w:rsid w:val="009E7147"/>
    <w:rsid w:val="00A00714"/>
    <w:rsid w:val="00A350F1"/>
    <w:rsid w:val="00A621B7"/>
    <w:rsid w:val="00A727A3"/>
    <w:rsid w:val="00B96618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754DF"/>
  <w15:chartTrackingRefBased/>
  <w15:docId w15:val="{6FF42550-23E0-4AE8-8788-FC55BA159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D44E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44E0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CA3B7-23CD-49F1-B69E-0D5BD74D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</Template>
  <TotalTime>65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2</cp:revision>
  <dcterms:created xsi:type="dcterms:W3CDTF">2019-03-18T21:57:00Z</dcterms:created>
  <dcterms:modified xsi:type="dcterms:W3CDTF">2019-03-23T20:06:00Z</dcterms:modified>
</cp:coreProperties>
</file>